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31660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31660" w:rsidRDefault="00031660" w:rsidP="00031660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88445" r:id="rId9"/>
              </w:object>
            </w:r>
          </w:p>
          <w:p w:rsidR="00031660" w:rsidRDefault="00031660" w:rsidP="00031660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31660" w:rsidRPr="005541F0" w:rsidRDefault="00031660" w:rsidP="0003166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31660" w:rsidRDefault="00031660" w:rsidP="0003166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31660" w:rsidRPr="005541F0" w:rsidRDefault="00031660" w:rsidP="0003166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31660" w:rsidRPr="005649E4" w:rsidRDefault="00031660" w:rsidP="0003166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31660" w:rsidRPr="00656C1A" w:rsidRDefault="00031660" w:rsidP="00031660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31660" w:rsidRPr="005541F0" w:rsidRDefault="00031660" w:rsidP="0003166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31660" w:rsidRPr="005541F0" w:rsidRDefault="00031660" w:rsidP="0003166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31660" w:rsidRPr="00656C1A" w:rsidRDefault="00031660" w:rsidP="00031660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31660" w:rsidRDefault="00031660" w:rsidP="00031660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31660" w:rsidRPr="003262E3" w:rsidRDefault="00031660" w:rsidP="00031660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31660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31660" w:rsidRPr="00F8214F" w:rsidRDefault="00031660" w:rsidP="00031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1660" w:rsidRPr="00F8214F" w:rsidRDefault="00CE616B" w:rsidP="0003166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31660" w:rsidRPr="00F8214F" w:rsidRDefault="00031660" w:rsidP="00031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1660" w:rsidRPr="00F8214F" w:rsidRDefault="00CE616B" w:rsidP="00031660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31660" w:rsidRPr="00A63FB0" w:rsidRDefault="00031660" w:rsidP="00031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1660" w:rsidRPr="00A3761A" w:rsidRDefault="00CE616B" w:rsidP="00031660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31660" w:rsidRPr="00F8214F" w:rsidRDefault="00031660" w:rsidP="00031660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31660" w:rsidRPr="00AB4194" w:rsidRDefault="00031660" w:rsidP="00031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1660" w:rsidRPr="00F8214F" w:rsidRDefault="00CE616B" w:rsidP="00031660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4</w:t>
            </w:r>
            <w:bookmarkStart w:id="4" w:name="_GoBack"/>
            <w:bookmarkEnd w:id="4"/>
          </w:p>
        </w:tc>
      </w:tr>
    </w:tbl>
    <w:p w:rsidR="00031660" w:rsidRDefault="00031660" w:rsidP="00031660">
      <w:pPr>
        <w:rPr>
          <w:rFonts w:eastAsia="Times New Roman"/>
          <w:bCs/>
          <w:szCs w:val="24"/>
          <w:lang w:eastAsia="ru-RU"/>
        </w:rPr>
      </w:pPr>
    </w:p>
    <w:p w:rsidR="00921E38" w:rsidRPr="00031660" w:rsidRDefault="00041061" w:rsidP="00031660">
      <w:pPr>
        <w:jc w:val="left"/>
        <w:rPr>
          <w:szCs w:val="28"/>
        </w:rPr>
      </w:pPr>
      <w:r w:rsidRPr="00031660">
        <w:rPr>
          <w:szCs w:val="28"/>
        </w:rPr>
        <w:t>О внесении изменени</w:t>
      </w:r>
      <w:r w:rsidR="00D56349" w:rsidRPr="00031660">
        <w:rPr>
          <w:szCs w:val="28"/>
        </w:rPr>
        <w:t>й</w:t>
      </w:r>
      <w:r w:rsidR="00921E38" w:rsidRPr="00031660">
        <w:rPr>
          <w:szCs w:val="28"/>
        </w:rPr>
        <w:t xml:space="preserve"> </w:t>
      </w:r>
    </w:p>
    <w:p w:rsidR="00921E38" w:rsidRPr="00031660" w:rsidRDefault="00A93A19" w:rsidP="00031660">
      <w:pPr>
        <w:jc w:val="left"/>
        <w:rPr>
          <w:szCs w:val="28"/>
        </w:rPr>
      </w:pPr>
      <w:r w:rsidRPr="00031660">
        <w:rPr>
          <w:szCs w:val="28"/>
        </w:rPr>
        <w:t>в распоряж</w:t>
      </w:r>
      <w:r w:rsidR="00921E38" w:rsidRPr="00031660">
        <w:rPr>
          <w:szCs w:val="28"/>
        </w:rPr>
        <w:t xml:space="preserve">ение Администрации </w:t>
      </w:r>
    </w:p>
    <w:p w:rsidR="00921E38" w:rsidRPr="00031660" w:rsidRDefault="00A0418A" w:rsidP="00031660">
      <w:pPr>
        <w:jc w:val="left"/>
        <w:rPr>
          <w:szCs w:val="28"/>
        </w:rPr>
      </w:pPr>
      <w:r w:rsidRPr="00031660">
        <w:rPr>
          <w:szCs w:val="28"/>
        </w:rPr>
        <w:t xml:space="preserve">города от </w:t>
      </w:r>
      <w:r w:rsidR="00EE42B4" w:rsidRPr="00031660">
        <w:rPr>
          <w:szCs w:val="28"/>
        </w:rPr>
        <w:t>10.11.2020</w:t>
      </w:r>
      <w:r w:rsidRPr="00031660">
        <w:rPr>
          <w:szCs w:val="28"/>
        </w:rPr>
        <w:t xml:space="preserve"> № 1743</w:t>
      </w:r>
    </w:p>
    <w:p w:rsidR="00EE42B4" w:rsidRPr="00031660" w:rsidRDefault="00EE42B4" w:rsidP="00031660">
      <w:pPr>
        <w:autoSpaceDE w:val="0"/>
        <w:autoSpaceDN w:val="0"/>
        <w:adjustRightInd w:val="0"/>
        <w:jc w:val="left"/>
        <w:rPr>
          <w:szCs w:val="28"/>
        </w:rPr>
      </w:pPr>
      <w:r w:rsidRPr="00031660">
        <w:rPr>
          <w:szCs w:val="28"/>
        </w:rPr>
        <w:t xml:space="preserve">«О создании постоянно действующей </w:t>
      </w:r>
    </w:p>
    <w:p w:rsidR="00EE42B4" w:rsidRPr="00031660" w:rsidRDefault="00EE42B4" w:rsidP="00031660">
      <w:pPr>
        <w:autoSpaceDE w:val="0"/>
        <w:autoSpaceDN w:val="0"/>
        <w:adjustRightInd w:val="0"/>
        <w:jc w:val="left"/>
        <w:rPr>
          <w:szCs w:val="28"/>
        </w:rPr>
      </w:pPr>
      <w:r w:rsidRPr="00031660">
        <w:rPr>
          <w:szCs w:val="28"/>
        </w:rPr>
        <w:t xml:space="preserve">комиссии по осмотру зданий </w:t>
      </w:r>
      <w:r w:rsidRPr="00031660">
        <w:rPr>
          <w:szCs w:val="28"/>
        </w:rPr>
        <w:br/>
        <w:t xml:space="preserve">и сооружений, расположенных </w:t>
      </w:r>
    </w:p>
    <w:p w:rsidR="00EE42B4" w:rsidRPr="00E73CCF" w:rsidRDefault="00EE42B4" w:rsidP="00031660">
      <w:pPr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031660">
        <w:rPr>
          <w:szCs w:val="28"/>
        </w:rPr>
        <w:t>на территории города Сургута»</w:t>
      </w:r>
    </w:p>
    <w:p w:rsidR="00921E38" w:rsidRDefault="00921E38" w:rsidP="00FC2C35">
      <w:pPr>
        <w:rPr>
          <w:szCs w:val="28"/>
        </w:rPr>
      </w:pPr>
    </w:p>
    <w:p w:rsidR="00CF404D" w:rsidRPr="00C209D1" w:rsidRDefault="00CF404D" w:rsidP="00CF404D">
      <w:pPr>
        <w:rPr>
          <w:sz w:val="27"/>
          <w:szCs w:val="27"/>
        </w:rPr>
      </w:pPr>
    </w:p>
    <w:p w:rsidR="00B01E18" w:rsidRPr="00031660" w:rsidRDefault="000E3ABA" w:rsidP="00B01E18">
      <w:pPr>
        <w:ind w:firstLine="709"/>
      </w:pPr>
      <w:r w:rsidRPr="00B01E18">
        <w:t xml:space="preserve">В соответствии </w:t>
      </w:r>
      <w:r w:rsidR="00C76E5D" w:rsidRPr="00B01E18">
        <w:t xml:space="preserve">c </w:t>
      </w:r>
      <w:r w:rsidR="003042C9" w:rsidRPr="00B01E18">
        <w:t>пунктом 8</w:t>
      </w:r>
      <w:r w:rsidR="00413163" w:rsidRPr="00B01E18">
        <w:t xml:space="preserve"> части 3</w:t>
      </w:r>
      <w:r w:rsidR="004C655F" w:rsidRPr="00B01E18">
        <w:t xml:space="preserve"> статьи 8 Градостроительного кодекса Российской Федерации, </w:t>
      </w:r>
      <w:r w:rsidRPr="00B01E18">
        <w:t>Федеральным законом</w:t>
      </w:r>
      <w:r w:rsidR="004C1F92" w:rsidRPr="00B01E18">
        <w:t xml:space="preserve"> от 06.10.2003 № 131-ФЗ </w:t>
      </w:r>
      <w:r w:rsidR="00923259" w:rsidRPr="00B01E18">
        <w:br/>
      </w:r>
      <w:r w:rsidR="004C1F92" w:rsidRPr="00B01E18">
        <w:t>«</w:t>
      </w:r>
      <w:r w:rsidRPr="00B01E18">
        <w:t>Об общих принципах организации местного самоуп</w:t>
      </w:r>
      <w:r w:rsidR="004C1F92" w:rsidRPr="00B01E18">
        <w:t>равления в Российской Федерации»</w:t>
      </w:r>
      <w:r w:rsidRPr="00B01E18">
        <w:t>,</w:t>
      </w:r>
      <w:r w:rsidR="004C1F92" w:rsidRPr="00B01E18">
        <w:t xml:space="preserve"> </w:t>
      </w:r>
      <w:r w:rsidRPr="00B01E18">
        <w:t>Уставом</w:t>
      </w:r>
      <w:r w:rsidR="004C1F92" w:rsidRPr="00B01E18">
        <w:t xml:space="preserve"> </w:t>
      </w:r>
      <w:r w:rsidRPr="00B01E18">
        <w:t>муниципального образования городской округ Сургут Ханты-Мансийского автономного округа</w:t>
      </w:r>
      <w:r w:rsidR="0055689A" w:rsidRPr="00B01E18">
        <w:t xml:space="preserve"> – </w:t>
      </w:r>
      <w:r w:rsidRPr="00B01E18">
        <w:t>Югры,</w:t>
      </w:r>
      <w:r w:rsidR="004C1F92" w:rsidRPr="00B01E18">
        <w:t xml:space="preserve"> </w:t>
      </w:r>
      <w:r w:rsidRPr="00B01E18">
        <w:t>решением</w:t>
      </w:r>
      <w:r w:rsidR="004C1F92" w:rsidRPr="00B01E18">
        <w:t xml:space="preserve"> Думы города </w:t>
      </w:r>
      <w:r w:rsidR="00971946" w:rsidRPr="00B01E18">
        <w:br/>
      </w:r>
      <w:r w:rsidR="004C1F92" w:rsidRPr="00B01E18">
        <w:t>от 30.04.2013</w:t>
      </w:r>
      <w:r w:rsidR="00B01E18">
        <w:t xml:space="preserve"> № </w:t>
      </w:r>
      <w:r w:rsidR="004C1F92" w:rsidRPr="00B01E18">
        <w:t>332-V</w:t>
      </w:r>
      <w:r w:rsidR="00B01E18">
        <w:t xml:space="preserve"> </w:t>
      </w:r>
      <w:r w:rsidR="004C1F92" w:rsidRPr="00E55E7C">
        <w:t>ДГ</w:t>
      </w:r>
      <w:r w:rsidR="004C1F92" w:rsidRPr="00B01E18">
        <w:t xml:space="preserve"> «</w:t>
      </w:r>
      <w:r w:rsidRPr="00B01E18">
        <w:t xml:space="preserve">О Порядке проведения осмотра зданий, сооружений на территории муниципального образования городской округ </w:t>
      </w:r>
      <w:r w:rsidR="00345BFC">
        <w:t xml:space="preserve">город </w:t>
      </w:r>
      <w:r w:rsidRPr="00B01E18">
        <w:t xml:space="preserve">Сургут </w:t>
      </w:r>
      <w:r w:rsidR="00345BFC">
        <w:br/>
      </w:r>
      <w:r w:rsidRPr="00B01E18">
        <w:t xml:space="preserve">в целях оценки их технического состояния и надлежащего технического обслуживания в соответствии с требованиями технических регламентов </w:t>
      </w:r>
      <w:r w:rsidR="00345BFC">
        <w:br/>
      </w:r>
      <w:r w:rsidRPr="00B01E18">
        <w:t xml:space="preserve">к конструктивным и </w:t>
      </w:r>
      <w:r w:rsidR="003623A2">
        <w:t>другим характеристикам надё</w:t>
      </w:r>
      <w:r w:rsidRPr="00031660">
        <w:t>жности и безопасности объектов, требованиями проектной документации указанных объект</w:t>
      </w:r>
      <w:r w:rsidR="00C11AF8" w:rsidRPr="00031660">
        <w:t>ов</w:t>
      </w:r>
      <w:r w:rsidR="00216127" w:rsidRPr="00031660">
        <w:t>»</w:t>
      </w:r>
      <w:r w:rsidR="00B01E18" w:rsidRPr="00031660">
        <w:t xml:space="preserve">, </w:t>
      </w:r>
      <w:r w:rsidR="003C6E02" w:rsidRPr="00031660">
        <w:t>распоряжениями</w:t>
      </w:r>
      <w:r w:rsidR="00345BFC">
        <w:t xml:space="preserve"> Адми</w:t>
      </w:r>
      <w:r w:rsidR="00B01E18" w:rsidRPr="00031660">
        <w:t>нистрации города от 30.12.2005 № 3686 «Об утверждении Регламента Администрации города»</w:t>
      </w:r>
      <w:r w:rsidR="003C6E02" w:rsidRPr="00031660">
        <w:t>, от 23.12.2024 № 8525 «О распределении отдельных полномочий Главы города между высшими должностными лицами Администрации города»</w:t>
      </w:r>
      <w:r w:rsidR="00B01E18" w:rsidRPr="00031660">
        <w:t>:</w:t>
      </w:r>
    </w:p>
    <w:p w:rsidR="000A6F73" w:rsidRPr="00031660" w:rsidRDefault="000A6F73" w:rsidP="00677C22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031660">
        <w:rPr>
          <w:rFonts w:eastAsia="Calibri"/>
          <w:szCs w:val="28"/>
        </w:rPr>
        <w:t xml:space="preserve">1. </w:t>
      </w:r>
      <w:r w:rsidR="007B5302" w:rsidRPr="00031660">
        <w:rPr>
          <w:rFonts w:eastAsia="Calibri"/>
          <w:szCs w:val="28"/>
        </w:rPr>
        <w:t>Внести в распоряж</w:t>
      </w:r>
      <w:r w:rsidR="00677C22" w:rsidRPr="00031660">
        <w:rPr>
          <w:rFonts w:eastAsia="Calibri"/>
          <w:szCs w:val="28"/>
        </w:rPr>
        <w:t>ение Администрации города от</w:t>
      </w:r>
      <w:r w:rsidR="00677C22" w:rsidRPr="00031660">
        <w:rPr>
          <w:szCs w:val="28"/>
        </w:rPr>
        <w:t xml:space="preserve"> 10.11.2020 № 1743 </w:t>
      </w:r>
      <w:r w:rsidR="00D56349" w:rsidRPr="00031660">
        <w:rPr>
          <w:szCs w:val="28"/>
        </w:rPr>
        <w:br/>
      </w:r>
      <w:r w:rsidR="00677C22" w:rsidRPr="00031660">
        <w:rPr>
          <w:spacing w:val="-2"/>
          <w:szCs w:val="28"/>
        </w:rPr>
        <w:t xml:space="preserve">«О создании постоянно действующей комиссии по осмотру зданий и сооружений, расположенных на территории города Сургута» </w:t>
      </w:r>
      <w:r w:rsidR="007C000F" w:rsidRPr="00031660">
        <w:rPr>
          <w:spacing w:val="-2"/>
          <w:szCs w:val="28"/>
        </w:rPr>
        <w:t xml:space="preserve">(с изменениями от </w:t>
      </w:r>
      <w:r w:rsidR="00245F7F" w:rsidRPr="00031660">
        <w:rPr>
          <w:spacing w:val="-2"/>
          <w:szCs w:val="28"/>
        </w:rPr>
        <w:t xml:space="preserve">29.12.2020 </w:t>
      </w:r>
      <w:r w:rsidR="00D56349" w:rsidRPr="00031660">
        <w:rPr>
          <w:spacing w:val="-2"/>
          <w:szCs w:val="28"/>
        </w:rPr>
        <w:br/>
      </w:r>
      <w:r w:rsidR="00245F7F" w:rsidRPr="00031660">
        <w:rPr>
          <w:spacing w:val="-2"/>
          <w:szCs w:val="28"/>
        </w:rPr>
        <w:t>№ 2183, 08.09.2023</w:t>
      </w:r>
      <w:r w:rsidR="00245F7F" w:rsidRPr="00031660">
        <w:rPr>
          <w:szCs w:val="28"/>
        </w:rPr>
        <w:t xml:space="preserve"> № 2365, </w:t>
      </w:r>
      <w:r w:rsidR="00C5417E" w:rsidRPr="00031660">
        <w:rPr>
          <w:szCs w:val="28"/>
        </w:rPr>
        <w:t>18.01.2024 № 89</w:t>
      </w:r>
      <w:r w:rsidR="003A6F05" w:rsidRPr="00031660">
        <w:rPr>
          <w:szCs w:val="28"/>
        </w:rPr>
        <w:t>, 10.03.2026 № 154</w:t>
      </w:r>
      <w:r w:rsidR="00C5417E" w:rsidRPr="00031660">
        <w:rPr>
          <w:szCs w:val="28"/>
        </w:rPr>
        <w:t xml:space="preserve">) </w:t>
      </w:r>
      <w:r w:rsidR="00D56349" w:rsidRPr="00031660">
        <w:rPr>
          <w:rFonts w:eastAsia="Calibri"/>
          <w:szCs w:val="28"/>
        </w:rPr>
        <w:t>следующие изменения</w:t>
      </w:r>
      <w:r w:rsidRPr="00031660">
        <w:rPr>
          <w:rFonts w:eastAsia="Calibri"/>
          <w:szCs w:val="28"/>
        </w:rPr>
        <w:t>:</w:t>
      </w:r>
    </w:p>
    <w:p w:rsidR="00D56349" w:rsidRPr="00031660" w:rsidRDefault="003C6E02" w:rsidP="00450839">
      <w:pPr>
        <w:ind w:firstLine="709"/>
        <w:rPr>
          <w:rFonts w:eastAsia="Calibri"/>
          <w:szCs w:val="28"/>
        </w:rPr>
      </w:pPr>
      <w:r w:rsidRPr="00031660">
        <w:rPr>
          <w:rFonts w:eastAsia="Calibri"/>
          <w:szCs w:val="28"/>
        </w:rPr>
        <w:t>в</w:t>
      </w:r>
      <w:r w:rsidR="00BC07BA" w:rsidRPr="00031660">
        <w:rPr>
          <w:rFonts w:eastAsia="Calibri"/>
          <w:szCs w:val="28"/>
        </w:rPr>
        <w:t xml:space="preserve"> </w:t>
      </w:r>
      <w:hyperlink r:id="rId10" w:anchor="/document/400199612/entry/2000" w:history="1">
        <w:r w:rsidR="007B4609" w:rsidRPr="00031660">
          <w:rPr>
            <w:rFonts w:eastAsia="Calibri"/>
            <w:szCs w:val="28"/>
          </w:rPr>
          <w:t>приложении 2</w:t>
        </w:r>
      </w:hyperlink>
      <w:r w:rsidRPr="00031660">
        <w:rPr>
          <w:rFonts w:eastAsia="Calibri"/>
          <w:szCs w:val="28"/>
        </w:rPr>
        <w:t xml:space="preserve"> </w:t>
      </w:r>
      <w:r w:rsidR="007B4609" w:rsidRPr="00031660">
        <w:rPr>
          <w:rFonts w:eastAsia="Calibri"/>
          <w:szCs w:val="28"/>
        </w:rPr>
        <w:t>к распоряжению</w:t>
      </w:r>
      <w:r w:rsidR="00D56349" w:rsidRPr="00031660">
        <w:rPr>
          <w:rFonts w:eastAsia="Calibri"/>
          <w:szCs w:val="28"/>
        </w:rPr>
        <w:t>:</w:t>
      </w:r>
    </w:p>
    <w:p w:rsidR="00D56349" w:rsidRPr="00031660" w:rsidRDefault="00D56349" w:rsidP="00D56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60">
        <w:rPr>
          <w:rFonts w:ascii="Times New Roman" w:eastAsia="Calibri" w:hAnsi="Times New Roman" w:cs="Times New Roman"/>
          <w:sz w:val="28"/>
          <w:szCs w:val="28"/>
        </w:rPr>
        <w:t>- слова «</w:t>
      </w:r>
      <w:r w:rsidRPr="00031660">
        <w:rPr>
          <w:rFonts w:ascii="Times New Roman" w:hAnsi="Times New Roman" w:cs="Times New Roman"/>
          <w:sz w:val="28"/>
          <w:szCs w:val="28"/>
        </w:rPr>
        <w:t>, курирующий сферу архитектуры и градостроительства Адми</w:t>
      </w:r>
      <w:r w:rsidR="00031660">
        <w:rPr>
          <w:rFonts w:ascii="Times New Roman" w:hAnsi="Times New Roman" w:cs="Times New Roman"/>
          <w:sz w:val="28"/>
          <w:szCs w:val="28"/>
        </w:rPr>
        <w:t>-</w:t>
      </w:r>
      <w:r w:rsidRPr="00031660">
        <w:rPr>
          <w:rFonts w:ascii="Times New Roman" w:hAnsi="Times New Roman" w:cs="Times New Roman"/>
          <w:sz w:val="28"/>
          <w:szCs w:val="28"/>
        </w:rPr>
        <w:t xml:space="preserve">нистрации города» заменить словами </w:t>
      </w:r>
      <w:proofErr w:type="gramStart"/>
      <w:r w:rsidRPr="00031660">
        <w:rPr>
          <w:rFonts w:ascii="Times New Roman" w:hAnsi="Times New Roman" w:cs="Times New Roman"/>
          <w:sz w:val="28"/>
          <w:szCs w:val="28"/>
        </w:rPr>
        <w:t>«</w:t>
      </w:r>
      <w:r w:rsidR="00031660">
        <w:rPr>
          <w:rFonts w:ascii="Times New Roman" w:hAnsi="Times New Roman" w:cs="Times New Roman"/>
          <w:sz w:val="28"/>
          <w:szCs w:val="28"/>
        </w:rPr>
        <w:t xml:space="preserve"> </w:t>
      </w:r>
      <w:r w:rsidRPr="0003166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31660">
        <w:rPr>
          <w:rFonts w:ascii="Times New Roman" w:hAnsi="Times New Roman" w:cs="Times New Roman"/>
          <w:sz w:val="28"/>
          <w:szCs w:val="28"/>
        </w:rPr>
        <w:t xml:space="preserve"> директор департамента, курирующий </w:t>
      </w:r>
      <w:r w:rsidRPr="00031660">
        <w:rPr>
          <w:rFonts w:ascii="Times New Roman" w:hAnsi="Times New Roman" w:cs="Times New Roman"/>
          <w:sz w:val="28"/>
          <w:szCs w:val="28"/>
        </w:rPr>
        <w:lastRenderedPageBreak/>
        <w:t>сферу управления земельными ресурсами городского округа и имуществом, находящимися в муниципальной собственности, архитектуры и градостроитель</w:t>
      </w:r>
      <w:r w:rsidR="00031660">
        <w:rPr>
          <w:rFonts w:ascii="Times New Roman" w:hAnsi="Times New Roman" w:cs="Times New Roman"/>
          <w:sz w:val="28"/>
          <w:szCs w:val="28"/>
        </w:rPr>
        <w:t>-</w:t>
      </w:r>
      <w:r w:rsidRPr="00031660">
        <w:rPr>
          <w:rFonts w:ascii="Times New Roman" w:hAnsi="Times New Roman" w:cs="Times New Roman"/>
          <w:sz w:val="28"/>
          <w:szCs w:val="28"/>
        </w:rPr>
        <w:t>ства»;</w:t>
      </w:r>
    </w:p>
    <w:p w:rsidR="00D56349" w:rsidRPr="00031660" w:rsidRDefault="00D56349" w:rsidP="00D563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660">
        <w:rPr>
          <w:rFonts w:ascii="Times New Roman" w:hAnsi="Times New Roman" w:cs="Times New Roman"/>
          <w:sz w:val="28"/>
          <w:szCs w:val="28"/>
        </w:rPr>
        <w:t>- слова «, природопользования и экологии, управления земельными ресурсами городского округа и имуществом, находящимися в муниципальной собственности» исключить.</w:t>
      </w:r>
    </w:p>
    <w:p w:rsidR="00B97E19" w:rsidRPr="00031660" w:rsidRDefault="00567276" w:rsidP="004C1EBF">
      <w:pPr>
        <w:ind w:firstLine="709"/>
        <w:rPr>
          <w:szCs w:val="28"/>
        </w:rPr>
      </w:pPr>
      <w:r w:rsidRPr="00031660">
        <w:rPr>
          <w:szCs w:val="28"/>
        </w:rPr>
        <w:t xml:space="preserve">2. </w:t>
      </w:r>
      <w:r w:rsidR="00B97E19" w:rsidRPr="00031660">
        <w:rPr>
          <w:szCs w:val="28"/>
        </w:rPr>
        <w:t xml:space="preserve">Комитету информационной политики обнародовать </w:t>
      </w:r>
      <w:r w:rsidR="00495425" w:rsidRPr="00031660">
        <w:rPr>
          <w:szCs w:val="28"/>
        </w:rPr>
        <w:t>(разместить) настоящее распоряж</w:t>
      </w:r>
      <w:r w:rsidR="00B97E19" w:rsidRPr="00031660">
        <w:rPr>
          <w:szCs w:val="28"/>
        </w:rPr>
        <w:t xml:space="preserve">ение на официальном портале Администрации города: www.admsurgut.ru. </w:t>
      </w:r>
    </w:p>
    <w:p w:rsidR="00567276" w:rsidRPr="00031660" w:rsidRDefault="00567276" w:rsidP="00567276">
      <w:pPr>
        <w:ind w:firstLine="709"/>
      </w:pPr>
      <w:r w:rsidRPr="00031660">
        <w:rPr>
          <w:szCs w:val="28"/>
        </w:rPr>
        <w:t>3. Муниципальному казенном</w:t>
      </w:r>
      <w:r w:rsidR="007D2BDD" w:rsidRPr="00031660">
        <w:rPr>
          <w:szCs w:val="28"/>
        </w:rPr>
        <w:t>у учреждению «Наш город» обнарод</w:t>
      </w:r>
      <w:r w:rsidRPr="00031660">
        <w:rPr>
          <w:szCs w:val="28"/>
        </w:rPr>
        <w:t xml:space="preserve">овать </w:t>
      </w:r>
      <w:r w:rsidR="00495425" w:rsidRPr="00031660">
        <w:rPr>
          <w:szCs w:val="28"/>
        </w:rPr>
        <w:t>(разместить) настоящее распоряж</w:t>
      </w:r>
      <w:r w:rsidRPr="00031660">
        <w:rPr>
          <w:szCs w:val="28"/>
        </w:rPr>
        <w:t>ение в сетевом издании «Официальные</w:t>
      </w:r>
      <w:r w:rsidRPr="00031660">
        <w:t xml:space="preserve"> документы города Сургута»: DOCSURGUT.RU.</w:t>
      </w:r>
    </w:p>
    <w:p w:rsidR="00E55E7C" w:rsidRPr="00031660" w:rsidRDefault="00495425" w:rsidP="00567276">
      <w:pPr>
        <w:autoSpaceDE w:val="0"/>
        <w:autoSpaceDN w:val="0"/>
        <w:adjustRightInd w:val="0"/>
        <w:ind w:firstLine="709"/>
        <w:rPr>
          <w:szCs w:val="28"/>
        </w:rPr>
      </w:pPr>
      <w:r w:rsidRPr="00031660">
        <w:rPr>
          <w:szCs w:val="28"/>
        </w:rPr>
        <w:t>4. Настоящее распоряж</w:t>
      </w:r>
      <w:r w:rsidR="00567276" w:rsidRPr="00031660">
        <w:rPr>
          <w:szCs w:val="28"/>
        </w:rPr>
        <w:t xml:space="preserve">ение вступает в силу </w:t>
      </w:r>
      <w:r w:rsidR="00780A3A" w:rsidRPr="00031660">
        <w:rPr>
          <w:szCs w:val="28"/>
        </w:rPr>
        <w:t xml:space="preserve">с </w:t>
      </w:r>
      <w:r w:rsidR="00B01E18" w:rsidRPr="00031660">
        <w:rPr>
          <w:szCs w:val="28"/>
        </w:rPr>
        <w:t>даты подписания</w:t>
      </w:r>
      <w:r w:rsidR="00E55E7C" w:rsidRPr="00031660">
        <w:rPr>
          <w:szCs w:val="28"/>
        </w:rPr>
        <w:t>.</w:t>
      </w:r>
    </w:p>
    <w:p w:rsidR="00567276" w:rsidRPr="00D92501" w:rsidRDefault="00567276" w:rsidP="00567276">
      <w:pPr>
        <w:autoSpaceDE w:val="0"/>
        <w:autoSpaceDN w:val="0"/>
        <w:adjustRightInd w:val="0"/>
        <w:ind w:firstLine="709"/>
        <w:rPr>
          <w:szCs w:val="28"/>
        </w:rPr>
      </w:pPr>
      <w:r w:rsidRPr="00031660">
        <w:rPr>
          <w:szCs w:val="28"/>
        </w:rPr>
        <w:t>5. К</w:t>
      </w:r>
      <w:r w:rsidR="00B5223C" w:rsidRPr="00031660">
        <w:rPr>
          <w:szCs w:val="28"/>
        </w:rPr>
        <w:t>онтроль за выполнением распоряж</w:t>
      </w:r>
      <w:r w:rsidRPr="00031660">
        <w:rPr>
          <w:szCs w:val="28"/>
        </w:rPr>
        <w:t xml:space="preserve">ения </w:t>
      </w:r>
      <w:r w:rsidR="003C6E02" w:rsidRPr="00031660">
        <w:rPr>
          <w:szCs w:val="28"/>
        </w:rPr>
        <w:t xml:space="preserve">возложить на </w:t>
      </w:r>
      <w:r w:rsidR="00D56349" w:rsidRPr="00031660">
        <w:rPr>
          <w:rFonts w:eastAsia="Calibri"/>
          <w:szCs w:val="28"/>
        </w:rPr>
        <w:t>заместителя Главы города –</w:t>
      </w:r>
      <w:r w:rsidR="003C6E02" w:rsidRPr="00031660">
        <w:rPr>
          <w:rFonts w:eastAsia="Calibri"/>
          <w:szCs w:val="28"/>
        </w:rPr>
        <w:t xml:space="preserve"> директора департамента, курирующего сферу управления земельными ресурсами городского округа и имуществом, находящимися </w:t>
      </w:r>
      <w:r w:rsidR="003C6E02" w:rsidRPr="00031660">
        <w:rPr>
          <w:rFonts w:eastAsia="Calibri"/>
          <w:szCs w:val="28"/>
        </w:rPr>
        <w:br/>
        <w:t>в муниципальной собственности, архитектуры и градостроительства</w:t>
      </w:r>
      <w:r w:rsidR="00B5223C" w:rsidRPr="00031660">
        <w:rPr>
          <w:szCs w:val="28"/>
        </w:rPr>
        <w:t>.</w:t>
      </w:r>
      <w:r w:rsidR="00B5223C" w:rsidRPr="00D92501">
        <w:rPr>
          <w:szCs w:val="28"/>
        </w:rPr>
        <w:t xml:space="preserve"> </w:t>
      </w:r>
    </w:p>
    <w:p w:rsidR="005958D1" w:rsidRPr="00D92501" w:rsidRDefault="005958D1" w:rsidP="00D56349">
      <w:pPr>
        <w:rPr>
          <w:szCs w:val="28"/>
          <w:shd w:val="clear" w:color="auto" w:fill="FFFFFF"/>
        </w:rPr>
      </w:pPr>
    </w:p>
    <w:p w:rsidR="00AC15AF" w:rsidRDefault="00AC15AF" w:rsidP="00AC15AF">
      <w:pPr>
        <w:rPr>
          <w:sz w:val="27"/>
          <w:szCs w:val="27"/>
        </w:rPr>
      </w:pPr>
    </w:p>
    <w:p w:rsidR="007B4609" w:rsidRDefault="007B4609" w:rsidP="00AC15AF">
      <w:pPr>
        <w:rPr>
          <w:sz w:val="27"/>
          <w:szCs w:val="27"/>
        </w:rPr>
      </w:pPr>
    </w:p>
    <w:p w:rsidR="00B134FE" w:rsidRPr="00D92501" w:rsidRDefault="008F2F19" w:rsidP="00AC15AF">
      <w:pPr>
        <w:rPr>
          <w:szCs w:val="28"/>
        </w:rPr>
      </w:pPr>
      <w:r>
        <w:rPr>
          <w:szCs w:val="28"/>
        </w:rPr>
        <w:t xml:space="preserve">Заместитель </w:t>
      </w:r>
      <w:r w:rsidR="007B4609">
        <w:rPr>
          <w:szCs w:val="28"/>
        </w:rPr>
        <w:t>Г</w:t>
      </w:r>
      <w:r w:rsidR="00C54F5A" w:rsidRPr="00D92501">
        <w:rPr>
          <w:szCs w:val="28"/>
        </w:rPr>
        <w:t>лав</w:t>
      </w:r>
      <w:r>
        <w:rPr>
          <w:szCs w:val="28"/>
        </w:rPr>
        <w:t>ы</w:t>
      </w:r>
      <w:r w:rsidR="00AC15AF" w:rsidRPr="00D92501">
        <w:rPr>
          <w:szCs w:val="28"/>
        </w:rPr>
        <w:t xml:space="preserve"> города</w:t>
      </w:r>
      <w:r w:rsidR="00AC15AF" w:rsidRPr="00D92501">
        <w:rPr>
          <w:szCs w:val="28"/>
        </w:rPr>
        <w:tab/>
      </w:r>
      <w:r w:rsidR="00AC15AF" w:rsidRPr="00D92501">
        <w:rPr>
          <w:szCs w:val="28"/>
        </w:rPr>
        <w:tab/>
      </w:r>
      <w:r>
        <w:rPr>
          <w:szCs w:val="28"/>
        </w:rPr>
        <w:t xml:space="preserve">                                                 С.А. Агафонов</w:t>
      </w:r>
    </w:p>
    <w:sectPr w:rsidR="00B134FE" w:rsidRPr="00D92501" w:rsidSect="00031660">
      <w:headerReference w:type="default" r:id="rId11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1D" w:rsidRDefault="00170D1D">
      <w:r>
        <w:separator/>
      </w:r>
    </w:p>
  </w:endnote>
  <w:endnote w:type="continuationSeparator" w:id="0">
    <w:p w:rsidR="00170D1D" w:rsidRDefault="0017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1D" w:rsidRDefault="00170D1D">
      <w:r>
        <w:separator/>
      </w:r>
    </w:p>
  </w:footnote>
  <w:footnote w:type="continuationSeparator" w:id="0">
    <w:p w:rsidR="00170D1D" w:rsidRDefault="0017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CE616B">
          <w:rPr>
            <w:noProof/>
            <w:sz w:val="20"/>
            <w:szCs w:val="20"/>
          </w:rPr>
          <w:t>2</w:t>
        </w:r>
        <w:r w:rsidRPr="00C7424E">
          <w:rPr>
            <w:sz w:val="20"/>
            <w:szCs w:val="20"/>
          </w:rPr>
          <w:fldChar w:fldCharType="end"/>
        </w:r>
      </w:p>
    </w:sdtContent>
  </w:sdt>
  <w:p w:rsidR="005778BB" w:rsidRDefault="005778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0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1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15B"/>
    <w:rsid w:val="00016B9A"/>
    <w:rsid w:val="000178D4"/>
    <w:rsid w:val="00017BCB"/>
    <w:rsid w:val="00021979"/>
    <w:rsid w:val="000227E0"/>
    <w:rsid w:val="00023B59"/>
    <w:rsid w:val="0002448C"/>
    <w:rsid w:val="00027AF9"/>
    <w:rsid w:val="00031660"/>
    <w:rsid w:val="000317FB"/>
    <w:rsid w:val="000321EE"/>
    <w:rsid w:val="00032742"/>
    <w:rsid w:val="00032A15"/>
    <w:rsid w:val="00033658"/>
    <w:rsid w:val="000352E5"/>
    <w:rsid w:val="00035444"/>
    <w:rsid w:val="000363E5"/>
    <w:rsid w:val="00036DDB"/>
    <w:rsid w:val="0004099C"/>
    <w:rsid w:val="00041061"/>
    <w:rsid w:val="000415E3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ACB"/>
    <w:rsid w:val="00055D95"/>
    <w:rsid w:val="0005605E"/>
    <w:rsid w:val="000577D2"/>
    <w:rsid w:val="000600A6"/>
    <w:rsid w:val="0006170E"/>
    <w:rsid w:val="00061A0D"/>
    <w:rsid w:val="00064EF6"/>
    <w:rsid w:val="00065EF1"/>
    <w:rsid w:val="00066DC8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A6F73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5B98"/>
    <w:rsid w:val="000D6469"/>
    <w:rsid w:val="000D7E63"/>
    <w:rsid w:val="000D7F38"/>
    <w:rsid w:val="000E0453"/>
    <w:rsid w:val="000E1FC5"/>
    <w:rsid w:val="000E3ABA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48E4"/>
    <w:rsid w:val="00126836"/>
    <w:rsid w:val="001276C2"/>
    <w:rsid w:val="001302D6"/>
    <w:rsid w:val="00130323"/>
    <w:rsid w:val="00130376"/>
    <w:rsid w:val="00131428"/>
    <w:rsid w:val="0013405F"/>
    <w:rsid w:val="00135A48"/>
    <w:rsid w:val="00136468"/>
    <w:rsid w:val="00137371"/>
    <w:rsid w:val="00137ACA"/>
    <w:rsid w:val="00140EA3"/>
    <w:rsid w:val="001414AC"/>
    <w:rsid w:val="001429D1"/>
    <w:rsid w:val="00142BC5"/>
    <w:rsid w:val="0014401E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5696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3BA6"/>
    <w:rsid w:val="0016429C"/>
    <w:rsid w:val="00165069"/>
    <w:rsid w:val="001659AE"/>
    <w:rsid w:val="00167019"/>
    <w:rsid w:val="00167CBB"/>
    <w:rsid w:val="001705F4"/>
    <w:rsid w:val="0017070C"/>
    <w:rsid w:val="00170D1D"/>
    <w:rsid w:val="00171D5A"/>
    <w:rsid w:val="00173349"/>
    <w:rsid w:val="00173375"/>
    <w:rsid w:val="001733DD"/>
    <w:rsid w:val="00173672"/>
    <w:rsid w:val="00173F7F"/>
    <w:rsid w:val="00174833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2E34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C08"/>
    <w:rsid w:val="001B5DE6"/>
    <w:rsid w:val="001B72B2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4EF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0D6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127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7F"/>
    <w:rsid w:val="00245FBB"/>
    <w:rsid w:val="00247A69"/>
    <w:rsid w:val="00247AAF"/>
    <w:rsid w:val="00247D00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6582D"/>
    <w:rsid w:val="0027118E"/>
    <w:rsid w:val="00271526"/>
    <w:rsid w:val="00271A7F"/>
    <w:rsid w:val="002738D6"/>
    <w:rsid w:val="002741E2"/>
    <w:rsid w:val="002756DC"/>
    <w:rsid w:val="00275B01"/>
    <w:rsid w:val="00277070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09C9"/>
    <w:rsid w:val="00291D01"/>
    <w:rsid w:val="00292669"/>
    <w:rsid w:val="00292FD5"/>
    <w:rsid w:val="002946E0"/>
    <w:rsid w:val="002A0161"/>
    <w:rsid w:val="002A0493"/>
    <w:rsid w:val="002A282B"/>
    <w:rsid w:val="002A4769"/>
    <w:rsid w:val="002A5F1B"/>
    <w:rsid w:val="002A665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17A7"/>
    <w:rsid w:val="002E218D"/>
    <w:rsid w:val="002E3201"/>
    <w:rsid w:val="002E3557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37F4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42C9"/>
    <w:rsid w:val="003068AD"/>
    <w:rsid w:val="0030770F"/>
    <w:rsid w:val="00307826"/>
    <w:rsid w:val="003104B7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4C76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5BFC"/>
    <w:rsid w:val="0034799A"/>
    <w:rsid w:val="00347D5C"/>
    <w:rsid w:val="003512B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3A2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513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A6F05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C6E02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79B"/>
    <w:rsid w:val="003E3F1A"/>
    <w:rsid w:val="003E4A84"/>
    <w:rsid w:val="003E4F39"/>
    <w:rsid w:val="003F0DF1"/>
    <w:rsid w:val="003F0FD1"/>
    <w:rsid w:val="003F3047"/>
    <w:rsid w:val="003F3603"/>
    <w:rsid w:val="003F476D"/>
    <w:rsid w:val="003F5BD4"/>
    <w:rsid w:val="003F7352"/>
    <w:rsid w:val="00400026"/>
    <w:rsid w:val="004004B4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163"/>
    <w:rsid w:val="00413290"/>
    <w:rsid w:val="00414746"/>
    <w:rsid w:val="00414D27"/>
    <w:rsid w:val="00415AC9"/>
    <w:rsid w:val="004205F6"/>
    <w:rsid w:val="00422654"/>
    <w:rsid w:val="004231F8"/>
    <w:rsid w:val="00423A26"/>
    <w:rsid w:val="00424689"/>
    <w:rsid w:val="00425CFF"/>
    <w:rsid w:val="00431308"/>
    <w:rsid w:val="0043180A"/>
    <w:rsid w:val="004319F9"/>
    <w:rsid w:val="00432335"/>
    <w:rsid w:val="00433020"/>
    <w:rsid w:val="00433B80"/>
    <w:rsid w:val="00433D28"/>
    <w:rsid w:val="00434491"/>
    <w:rsid w:val="00435869"/>
    <w:rsid w:val="00435897"/>
    <w:rsid w:val="00435E20"/>
    <w:rsid w:val="00435F42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0839"/>
    <w:rsid w:val="00452A74"/>
    <w:rsid w:val="004540CA"/>
    <w:rsid w:val="00454F13"/>
    <w:rsid w:val="0045751D"/>
    <w:rsid w:val="0045788F"/>
    <w:rsid w:val="00460547"/>
    <w:rsid w:val="00461099"/>
    <w:rsid w:val="00462118"/>
    <w:rsid w:val="00463E65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4D59"/>
    <w:rsid w:val="00485732"/>
    <w:rsid w:val="00487507"/>
    <w:rsid w:val="00487C02"/>
    <w:rsid w:val="00487CEC"/>
    <w:rsid w:val="00490415"/>
    <w:rsid w:val="00492845"/>
    <w:rsid w:val="00493019"/>
    <w:rsid w:val="00494F10"/>
    <w:rsid w:val="00495425"/>
    <w:rsid w:val="00496F26"/>
    <w:rsid w:val="00497DD9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176C"/>
    <w:rsid w:val="004C1AC4"/>
    <w:rsid w:val="004C1EBF"/>
    <w:rsid w:val="004C1F92"/>
    <w:rsid w:val="004C26B7"/>
    <w:rsid w:val="004C2ACD"/>
    <w:rsid w:val="004C37AA"/>
    <w:rsid w:val="004C5330"/>
    <w:rsid w:val="004C58C1"/>
    <w:rsid w:val="004C5A9E"/>
    <w:rsid w:val="004C655F"/>
    <w:rsid w:val="004C71A0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6C6"/>
    <w:rsid w:val="004E2AFB"/>
    <w:rsid w:val="004E2F20"/>
    <w:rsid w:val="004E2F63"/>
    <w:rsid w:val="004E32BB"/>
    <w:rsid w:val="004E47C1"/>
    <w:rsid w:val="004E4FF9"/>
    <w:rsid w:val="004E5D55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622B"/>
    <w:rsid w:val="005066B2"/>
    <w:rsid w:val="005072DC"/>
    <w:rsid w:val="00507338"/>
    <w:rsid w:val="005108D3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0F69"/>
    <w:rsid w:val="00552692"/>
    <w:rsid w:val="0055418C"/>
    <w:rsid w:val="0055438A"/>
    <w:rsid w:val="0055689A"/>
    <w:rsid w:val="0055727C"/>
    <w:rsid w:val="00557D9A"/>
    <w:rsid w:val="005603C3"/>
    <w:rsid w:val="005608E9"/>
    <w:rsid w:val="005614F4"/>
    <w:rsid w:val="00561D76"/>
    <w:rsid w:val="00564944"/>
    <w:rsid w:val="00564948"/>
    <w:rsid w:val="00565AF5"/>
    <w:rsid w:val="00567276"/>
    <w:rsid w:val="0056735F"/>
    <w:rsid w:val="00567550"/>
    <w:rsid w:val="00567B5E"/>
    <w:rsid w:val="00570281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E1F0B"/>
    <w:rsid w:val="005E2111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608"/>
    <w:rsid w:val="005F1D6D"/>
    <w:rsid w:val="005F47C9"/>
    <w:rsid w:val="005F5423"/>
    <w:rsid w:val="005F6DAF"/>
    <w:rsid w:val="005F6DE2"/>
    <w:rsid w:val="005F6ED6"/>
    <w:rsid w:val="00600DAC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276FD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4DAD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1A5E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77C22"/>
    <w:rsid w:val="0068000A"/>
    <w:rsid w:val="00680453"/>
    <w:rsid w:val="00680D73"/>
    <w:rsid w:val="00682383"/>
    <w:rsid w:val="00683A6C"/>
    <w:rsid w:val="00683F9F"/>
    <w:rsid w:val="00684E94"/>
    <w:rsid w:val="00686378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5A9F"/>
    <w:rsid w:val="006C5BCC"/>
    <w:rsid w:val="006C66E8"/>
    <w:rsid w:val="006D1A98"/>
    <w:rsid w:val="006D20DE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1C55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30FE"/>
    <w:rsid w:val="007346FB"/>
    <w:rsid w:val="00734BE5"/>
    <w:rsid w:val="00735A4E"/>
    <w:rsid w:val="00735D56"/>
    <w:rsid w:val="007371D8"/>
    <w:rsid w:val="00737FC6"/>
    <w:rsid w:val="00740B47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A3A"/>
    <w:rsid w:val="00780B72"/>
    <w:rsid w:val="007843D6"/>
    <w:rsid w:val="007844F4"/>
    <w:rsid w:val="00784548"/>
    <w:rsid w:val="00784668"/>
    <w:rsid w:val="00785778"/>
    <w:rsid w:val="0078726C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560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27CB"/>
    <w:rsid w:val="007B3C7B"/>
    <w:rsid w:val="007B4609"/>
    <w:rsid w:val="007B5252"/>
    <w:rsid w:val="007B5302"/>
    <w:rsid w:val="007B74C6"/>
    <w:rsid w:val="007B7828"/>
    <w:rsid w:val="007C000F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2BD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45B0"/>
    <w:rsid w:val="00804EB5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782A"/>
    <w:rsid w:val="00820739"/>
    <w:rsid w:val="00820F8C"/>
    <w:rsid w:val="0082110C"/>
    <w:rsid w:val="008225A0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469DE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57AAC"/>
    <w:rsid w:val="008607FA"/>
    <w:rsid w:val="00860DD6"/>
    <w:rsid w:val="00861BE8"/>
    <w:rsid w:val="00861D39"/>
    <w:rsid w:val="0086476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87CDB"/>
    <w:rsid w:val="00890748"/>
    <w:rsid w:val="00891254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586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4BE5"/>
    <w:rsid w:val="008E4F04"/>
    <w:rsid w:val="008E514E"/>
    <w:rsid w:val="008F2D2F"/>
    <w:rsid w:val="008F2E45"/>
    <w:rsid w:val="008F2F19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E38"/>
    <w:rsid w:val="00921F96"/>
    <w:rsid w:val="00923259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0D01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1946"/>
    <w:rsid w:val="00972409"/>
    <w:rsid w:val="0097342D"/>
    <w:rsid w:val="009740CC"/>
    <w:rsid w:val="00976666"/>
    <w:rsid w:val="009771CE"/>
    <w:rsid w:val="009778D5"/>
    <w:rsid w:val="00980D2E"/>
    <w:rsid w:val="009838A3"/>
    <w:rsid w:val="00984DD5"/>
    <w:rsid w:val="00986015"/>
    <w:rsid w:val="00986C8D"/>
    <w:rsid w:val="00986C9A"/>
    <w:rsid w:val="00987601"/>
    <w:rsid w:val="0099027B"/>
    <w:rsid w:val="00990ADB"/>
    <w:rsid w:val="0099187D"/>
    <w:rsid w:val="00992AA0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B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1B4F"/>
    <w:rsid w:val="009C3E4A"/>
    <w:rsid w:val="009C4B53"/>
    <w:rsid w:val="009C5D35"/>
    <w:rsid w:val="009C612C"/>
    <w:rsid w:val="009C6E4C"/>
    <w:rsid w:val="009C7261"/>
    <w:rsid w:val="009D09A3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18A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3E29"/>
    <w:rsid w:val="00A2424D"/>
    <w:rsid w:val="00A258F6"/>
    <w:rsid w:val="00A3028C"/>
    <w:rsid w:val="00A307CC"/>
    <w:rsid w:val="00A309CB"/>
    <w:rsid w:val="00A32549"/>
    <w:rsid w:val="00A3364E"/>
    <w:rsid w:val="00A3513A"/>
    <w:rsid w:val="00A35A0E"/>
    <w:rsid w:val="00A3789E"/>
    <w:rsid w:val="00A37913"/>
    <w:rsid w:val="00A37A9E"/>
    <w:rsid w:val="00A37BB1"/>
    <w:rsid w:val="00A41535"/>
    <w:rsid w:val="00A44A46"/>
    <w:rsid w:val="00A4623A"/>
    <w:rsid w:val="00A47BFB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6D31"/>
    <w:rsid w:val="00A8762F"/>
    <w:rsid w:val="00A907A2"/>
    <w:rsid w:val="00A93A19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A74CB"/>
    <w:rsid w:val="00AB01DE"/>
    <w:rsid w:val="00AB0408"/>
    <w:rsid w:val="00AB23DF"/>
    <w:rsid w:val="00AB2896"/>
    <w:rsid w:val="00AB28B6"/>
    <w:rsid w:val="00AB49C6"/>
    <w:rsid w:val="00AB4DC6"/>
    <w:rsid w:val="00AB6AEC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62C"/>
    <w:rsid w:val="00AC7CEF"/>
    <w:rsid w:val="00AD0A12"/>
    <w:rsid w:val="00AD0D78"/>
    <w:rsid w:val="00AD2207"/>
    <w:rsid w:val="00AD4687"/>
    <w:rsid w:val="00AD4DC2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1E18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FFD"/>
    <w:rsid w:val="00B20B05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478"/>
    <w:rsid w:val="00B47E38"/>
    <w:rsid w:val="00B50C81"/>
    <w:rsid w:val="00B51312"/>
    <w:rsid w:val="00B52076"/>
    <w:rsid w:val="00B5223C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09C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97E19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07BA"/>
    <w:rsid w:val="00BC13EB"/>
    <w:rsid w:val="00BC205C"/>
    <w:rsid w:val="00BC4D71"/>
    <w:rsid w:val="00BC53F0"/>
    <w:rsid w:val="00BC5BF0"/>
    <w:rsid w:val="00BC5CA8"/>
    <w:rsid w:val="00BC69F5"/>
    <w:rsid w:val="00BC77E0"/>
    <w:rsid w:val="00BD07BB"/>
    <w:rsid w:val="00BD0817"/>
    <w:rsid w:val="00BD11E5"/>
    <w:rsid w:val="00BD44F7"/>
    <w:rsid w:val="00BD4B62"/>
    <w:rsid w:val="00BD58B1"/>
    <w:rsid w:val="00BD5B97"/>
    <w:rsid w:val="00BD691D"/>
    <w:rsid w:val="00BE0EA4"/>
    <w:rsid w:val="00BE0EC8"/>
    <w:rsid w:val="00BE0FC1"/>
    <w:rsid w:val="00BE1081"/>
    <w:rsid w:val="00BE10FC"/>
    <w:rsid w:val="00BE2EF9"/>
    <w:rsid w:val="00BE370A"/>
    <w:rsid w:val="00BE3E62"/>
    <w:rsid w:val="00BE69E2"/>
    <w:rsid w:val="00BE6CB4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AF8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26C12"/>
    <w:rsid w:val="00C302DC"/>
    <w:rsid w:val="00C312E3"/>
    <w:rsid w:val="00C32502"/>
    <w:rsid w:val="00C33917"/>
    <w:rsid w:val="00C33D62"/>
    <w:rsid w:val="00C33DE5"/>
    <w:rsid w:val="00C33F4B"/>
    <w:rsid w:val="00C3515A"/>
    <w:rsid w:val="00C35569"/>
    <w:rsid w:val="00C36EF1"/>
    <w:rsid w:val="00C3733F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417E"/>
    <w:rsid w:val="00C54F5A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3C81"/>
    <w:rsid w:val="00C74066"/>
    <w:rsid w:val="00C7424E"/>
    <w:rsid w:val="00C76E5D"/>
    <w:rsid w:val="00C76EB8"/>
    <w:rsid w:val="00C77A4E"/>
    <w:rsid w:val="00C80BFD"/>
    <w:rsid w:val="00C82EAA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644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16B"/>
    <w:rsid w:val="00CE6479"/>
    <w:rsid w:val="00CE6A15"/>
    <w:rsid w:val="00CE6FAB"/>
    <w:rsid w:val="00CF146E"/>
    <w:rsid w:val="00CF1F9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0217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4974"/>
    <w:rsid w:val="00D47F64"/>
    <w:rsid w:val="00D52D0C"/>
    <w:rsid w:val="00D535B6"/>
    <w:rsid w:val="00D539C5"/>
    <w:rsid w:val="00D53FFA"/>
    <w:rsid w:val="00D56349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677FF"/>
    <w:rsid w:val="00D7017C"/>
    <w:rsid w:val="00D70DC9"/>
    <w:rsid w:val="00D71DCE"/>
    <w:rsid w:val="00D72A05"/>
    <w:rsid w:val="00D72CF5"/>
    <w:rsid w:val="00D73456"/>
    <w:rsid w:val="00D75035"/>
    <w:rsid w:val="00D75200"/>
    <w:rsid w:val="00D758C2"/>
    <w:rsid w:val="00D76818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2501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4345"/>
    <w:rsid w:val="00DB517E"/>
    <w:rsid w:val="00DB5DFB"/>
    <w:rsid w:val="00DC0F03"/>
    <w:rsid w:val="00DC136D"/>
    <w:rsid w:val="00DC1BDE"/>
    <w:rsid w:val="00DC20E4"/>
    <w:rsid w:val="00DC31DA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46BF"/>
    <w:rsid w:val="00DF5599"/>
    <w:rsid w:val="00DF5ED9"/>
    <w:rsid w:val="00DF614B"/>
    <w:rsid w:val="00DF6582"/>
    <w:rsid w:val="00DF691A"/>
    <w:rsid w:val="00DF71A4"/>
    <w:rsid w:val="00DF7266"/>
    <w:rsid w:val="00DF7B62"/>
    <w:rsid w:val="00DF7DEC"/>
    <w:rsid w:val="00E009BC"/>
    <w:rsid w:val="00E01D4B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2977"/>
    <w:rsid w:val="00E23878"/>
    <w:rsid w:val="00E241EF"/>
    <w:rsid w:val="00E24D40"/>
    <w:rsid w:val="00E25DC7"/>
    <w:rsid w:val="00E26391"/>
    <w:rsid w:val="00E263AF"/>
    <w:rsid w:val="00E2682C"/>
    <w:rsid w:val="00E269D7"/>
    <w:rsid w:val="00E27774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46B2F"/>
    <w:rsid w:val="00E5074C"/>
    <w:rsid w:val="00E51798"/>
    <w:rsid w:val="00E51FF2"/>
    <w:rsid w:val="00E542AF"/>
    <w:rsid w:val="00E543A4"/>
    <w:rsid w:val="00E547CF"/>
    <w:rsid w:val="00E55CF6"/>
    <w:rsid w:val="00E55E7C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377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221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317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117"/>
    <w:rsid w:val="00EE42B4"/>
    <w:rsid w:val="00EE43A7"/>
    <w:rsid w:val="00EE48CA"/>
    <w:rsid w:val="00EE5635"/>
    <w:rsid w:val="00EE69CC"/>
    <w:rsid w:val="00EE762C"/>
    <w:rsid w:val="00EF0F4F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94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59C3"/>
    <w:rsid w:val="00F96414"/>
    <w:rsid w:val="00F9695B"/>
    <w:rsid w:val="00F97E73"/>
    <w:rsid w:val="00FA38A6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3EF0"/>
    <w:rsid w:val="00FB46F1"/>
    <w:rsid w:val="00FB4A6E"/>
    <w:rsid w:val="00FB6068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14E1"/>
    <w:rsid w:val="00FE2B10"/>
    <w:rsid w:val="00FE4BD9"/>
    <w:rsid w:val="00FE6234"/>
    <w:rsid w:val="00FE77FD"/>
    <w:rsid w:val="00FF021A"/>
    <w:rsid w:val="00FF0760"/>
    <w:rsid w:val="00FF19DD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94C361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37">
    <w:name w:val="s_37"/>
    <w:basedOn w:val="a0"/>
    <w:rsid w:val="0026582D"/>
  </w:style>
  <w:style w:type="paragraph" w:customStyle="1" w:styleId="aff0">
    <w:name w:val="Знак Знак Знак Знак Знак Знак Знак Знак Знак Знак"/>
    <w:basedOn w:val="a"/>
    <w:rsid w:val="00EE42B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D567-7EE5-4A88-9989-DA40CACD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ордеев Сергей Викторович</cp:lastModifiedBy>
  <cp:revision>7</cp:revision>
  <cp:lastPrinted>2025-09-04T09:54:00Z</cp:lastPrinted>
  <dcterms:created xsi:type="dcterms:W3CDTF">2026-04-18T11:33:00Z</dcterms:created>
  <dcterms:modified xsi:type="dcterms:W3CDTF">2026-04-21T09:54:00Z</dcterms:modified>
</cp:coreProperties>
</file>